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D03" w:rsidRDefault="00CF762D" w:rsidP="00EF4D03">
      <w:pPr>
        <w:pStyle w:val="Nadpis1"/>
      </w:pPr>
      <w:r>
        <w:t>Dodavatel</w:t>
      </w:r>
      <w:r w:rsidR="00EF4D03"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007"/>
      </w:tblGrid>
      <w:tr w:rsidR="003D2BE6" w:rsidRPr="005F2A7F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F7B53" w:rsidRPr="003A7D69" w:rsidRDefault="002F7B53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ód NUTS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2F7B53" w:rsidRPr="00AB6F81" w:rsidRDefault="002F7B53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F7B53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b/>
                <w:szCs w:val="18"/>
              </w:rPr>
              <w:t>Dodavatel je malý či střední podnik</w:t>
            </w:r>
          </w:p>
          <w:p w:rsidR="002F7B53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i/>
                <w:szCs w:val="18"/>
              </w:rPr>
              <w:t>(dodavatel zaškrtne příslušnou kolonku)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:rsidR="002F7B53" w:rsidRPr="00CC0FF0" w:rsidRDefault="00A802D2" w:rsidP="002F7B53">
            <w:pPr>
              <w:pStyle w:val="4DNormln"/>
              <w:spacing w:before="60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7B53">
              <w:rPr>
                <w:rFonts w:ascii="Verdana" w:hAnsi="Verdana" w:cs="Arial"/>
                <w:sz w:val="18"/>
                <w:szCs w:val="18"/>
              </w:rPr>
              <w:t xml:space="preserve"> Ano</w:t>
            </w:r>
          </w:p>
          <w:p w:rsidR="002F7B53" w:rsidRPr="00CC0FF0" w:rsidRDefault="00A802D2" w:rsidP="002F7B53">
            <w:pPr>
              <w:pStyle w:val="4DNormln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7B53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F7B53"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</w:tr>
      <w:tr w:rsidR="002F7B53" w:rsidRPr="005F2A7F" w:rsidTr="009A1B49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F7B53" w:rsidRPr="003A7D69" w:rsidRDefault="002F7B53" w:rsidP="009A1B49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2F7B53" w:rsidRPr="005A2761" w:rsidRDefault="002F7B53" w:rsidP="009A1B49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F7B53" w:rsidRPr="003A7D69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2F7B53" w:rsidRPr="005A2761" w:rsidRDefault="002F7B53" w:rsidP="002F7B53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F7B53" w:rsidRPr="003A7D69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2F7B53" w:rsidRPr="00AB6F81" w:rsidRDefault="002F7B53" w:rsidP="002F7B53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F7B53" w:rsidRPr="003A7D69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2F7B53" w:rsidRPr="005A2761" w:rsidRDefault="002F7B53" w:rsidP="002F7B53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F7B53" w:rsidRPr="003A7D69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2F7B53" w:rsidRPr="005A2761" w:rsidRDefault="002F7B53" w:rsidP="002F7B53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F7B53" w:rsidRPr="003A7D69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2F7B53" w:rsidRPr="005A2761" w:rsidRDefault="002F7B53" w:rsidP="002F7B53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F7B53" w:rsidRPr="003A7D69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:rsidR="002F7B53" w:rsidRPr="005A2761" w:rsidRDefault="002F7B53" w:rsidP="002F7B53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F7B53" w:rsidRPr="003A7D69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2F7B53" w:rsidRPr="00AB6F81" w:rsidRDefault="002F7B53" w:rsidP="002F7B53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F7B53" w:rsidRPr="003A7D69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2F7B53" w:rsidRPr="005A2761" w:rsidRDefault="002F7B53" w:rsidP="002F7B53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F7B53" w:rsidRPr="003A7D69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2F7B53" w:rsidRPr="005A2761" w:rsidRDefault="002F7B53" w:rsidP="002F7B53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:rsidR="00EF4D03" w:rsidRDefault="00EF4D03" w:rsidP="00EF4D03">
      <w:pPr>
        <w:pStyle w:val="Nadpis1"/>
      </w:pPr>
      <w:r w:rsidRPr="005F2A7F">
        <w:t>Nabídková cena</w:t>
      </w:r>
    </w:p>
    <w:tbl>
      <w:tblPr>
        <w:tblStyle w:val="Mkatabulky"/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4A0" w:firstRow="1" w:lastRow="0" w:firstColumn="1" w:lastColumn="0" w:noHBand="0" w:noVBand="1"/>
      </w:tblPr>
      <w:tblGrid>
        <w:gridCol w:w="4690"/>
        <w:gridCol w:w="4281"/>
      </w:tblGrid>
      <w:tr w:rsidR="00CF762D" w:rsidTr="002F7B53">
        <w:trPr>
          <w:cantSplit/>
          <w:jc w:val="center"/>
        </w:trPr>
        <w:tc>
          <w:tcPr>
            <w:tcW w:w="469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BFBFBF" w:themeFill="background1" w:themeFillShade="BF"/>
            <w:vAlign w:val="center"/>
            <w:hideMark/>
          </w:tcPr>
          <w:p w:rsidR="00CF762D" w:rsidRDefault="00CF762D">
            <w:pPr>
              <w:keepNext/>
              <w:keepLines/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Název</w:t>
            </w:r>
          </w:p>
        </w:tc>
        <w:tc>
          <w:tcPr>
            <w:tcW w:w="42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BFBFBF" w:themeFill="background1" w:themeFillShade="BF"/>
            <w:vAlign w:val="center"/>
            <w:hideMark/>
          </w:tcPr>
          <w:p w:rsidR="00CF762D" w:rsidRDefault="00A85139">
            <w:pPr>
              <w:keepNext/>
              <w:keepLines/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elková nabídková cena</w:t>
            </w:r>
            <w:r w:rsidR="00CF762D">
              <w:rPr>
                <w:b/>
                <w:szCs w:val="18"/>
              </w:rPr>
              <w:t xml:space="preserve"> v Kč bez DPH</w:t>
            </w:r>
          </w:p>
        </w:tc>
      </w:tr>
      <w:tr w:rsidR="002F7B53" w:rsidTr="002F7B53">
        <w:trPr>
          <w:cantSplit/>
          <w:jc w:val="center"/>
        </w:trPr>
        <w:tc>
          <w:tcPr>
            <w:tcW w:w="469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:rsidR="002F7B53" w:rsidRDefault="002F7B53" w:rsidP="002F7B53">
            <w:pPr>
              <w:pStyle w:val="Nadpis3"/>
              <w:numPr>
                <w:ilvl w:val="0"/>
                <w:numId w:val="0"/>
              </w:numPr>
              <w:spacing w:before="120" w:after="120" w:line="240" w:lineRule="auto"/>
              <w:jc w:val="left"/>
              <w:outlineLvl w:val="2"/>
              <w:rPr>
                <w:b w:val="0"/>
                <w:sz w:val="18"/>
                <w:szCs w:val="18"/>
              </w:rPr>
            </w:pPr>
            <w:r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>C</w:t>
            </w:r>
            <w:r w:rsidRPr="00A85139"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 xml:space="preserve">elková nabídková cena v Kč bez DPH </w:t>
            </w:r>
          </w:p>
        </w:tc>
        <w:tc>
          <w:tcPr>
            <w:tcW w:w="42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hideMark/>
          </w:tcPr>
          <w:p w:rsidR="002F7B53" w:rsidRPr="005A2761" w:rsidRDefault="002F7B53" w:rsidP="002F7B53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:rsidR="00CF762D" w:rsidRPr="00CF762D" w:rsidRDefault="00CF762D" w:rsidP="00CF762D"/>
    <w:tbl>
      <w:tblPr>
        <w:tblStyle w:val="Mkatabulky"/>
        <w:tblW w:w="495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4A0" w:firstRow="1" w:lastRow="0" w:firstColumn="1" w:lastColumn="0" w:noHBand="0" w:noVBand="1"/>
      </w:tblPr>
      <w:tblGrid>
        <w:gridCol w:w="4690"/>
        <w:gridCol w:w="4281"/>
      </w:tblGrid>
      <w:tr w:rsidR="002F7B53" w:rsidTr="002F7B53">
        <w:trPr>
          <w:cantSplit/>
        </w:trPr>
        <w:tc>
          <w:tcPr>
            <w:tcW w:w="469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vAlign w:val="center"/>
            <w:hideMark/>
          </w:tcPr>
          <w:p w:rsidR="002F7B53" w:rsidRDefault="002F7B53" w:rsidP="002F7B53">
            <w:pPr>
              <w:keepNext/>
              <w:keepLines/>
              <w:spacing w:before="120" w:after="12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azba DPH</w:t>
            </w:r>
          </w:p>
        </w:tc>
        <w:tc>
          <w:tcPr>
            <w:tcW w:w="42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hideMark/>
          </w:tcPr>
          <w:p w:rsidR="002F7B53" w:rsidRPr="005A2761" w:rsidRDefault="002F7B53" w:rsidP="002F7B53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:rsidR="00EF4D03" w:rsidRPr="00A75F6E" w:rsidRDefault="00EF4D03" w:rsidP="00EF4D03"/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EF4D03" w:rsidRPr="00B96315" w:rsidTr="00D524A7">
        <w:tc>
          <w:tcPr>
            <w:tcW w:w="401" w:type="dxa"/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EF4D03" w:rsidRPr="00B96315" w:rsidTr="00D524A7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EF4D03" w:rsidRPr="00B96315" w:rsidRDefault="00EF4D03" w:rsidP="00D524A7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EF4D03" w:rsidRPr="00B96315" w:rsidTr="00D524A7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5C5E03" w:rsidRDefault="005C5E03" w:rsidP="005C5E03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:rsidR="00EF4D03" w:rsidRPr="00D82C7B" w:rsidRDefault="005C5E03" w:rsidP="005C5E03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ých/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:rsidR="00A700F7" w:rsidRPr="00D5036E" w:rsidRDefault="00D524A7" w:rsidP="00285B6A">
      <w:pPr>
        <w:spacing w:after="200" w:line="276" w:lineRule="auto"/>
      </w:pPr>
      <w:r>
        <w:br w:type="textWrapping" w:clear="all"/>
      </w:r>
    </w:p>
    <w:sectPr w:rsidR="00A700F7" w:rsidRPr="00D5036E" w:rsidSect="00EF4D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FEF" w:rsidRDefault="00A07FEF" w:rsidP="003A4756">
      <w:r>
        <w:separator/>
      </w:r>
    </w:p>
  </w:endnote>
  <w:endnote w:type="continuationSeparator" w:id="0">
    <w:p w:rsidR="00A07FEF" w:rsidRDefault="00A07FEF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2D2" w:rsidRDefault="00A80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D2BE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D2BE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8D7BF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FEF" w:rsidRDefault="00A07FEF" w:rsidP="003A4756">
      <w:r>
        <w:separator/>
      </w:r>
    </w:p>
  </w:footnote>
  <w:footnote w:type="continuationSeparator" w:id="0">
    <w:p w:rsidR="00A07FEF" w:rsidRDefault="00A07FEF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2D2" w:rsidRDefault="00A802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758"/>
    </w:tblGrid>
    <w:tr w:rsidR="00A054A3" w:rsidRPr="003A2AB0" w:rsidTr="005C5E03">
      <w:trPr>
        <w:trHeight w:val="555"/>
      </w:trPr>
      <w:tc>
        <w:tcPr>
          <w:tcW w:w="2355" w:type="dxa"/>
          <w:vMerge w:val="restart"/>
          <w:vAlign w:val="center"/>
        </w:tcPr>
        <w:p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bookmarkStart w:id="0" w:name="_GoBack"/>
          <w:bookmarkEnd w:id="0"/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20F1376" wp14:editId="276A7B8C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Align w:val="center"/>
        </w:tcPr>
        <w:p w:rsidR="00A802D2" w:rsidRDefault="00A802D2" w:rsidP="005C5E03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Výzva k podání nabídek a </w:t>
          </w: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:rsidR="00A054A3" w:rsidRPr="003A2AB0" w:rsidRDefault="00EF4D03" w:rsidP="005C5E03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Příloha č.</w:t>
          </w:r>
          <w:r w:rsidR="002F7B53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880D43">
            <w:rPr>
              <w:rFonts w:cs="Calibri"/>
              <w:b/>
              <w:bCs/>
              <w:color w:val="004666"/>
              <w:szCs w:val="18"/>
            </w:rPr>
            <w:t>3</w:t>
          </w:r>
          <w:r w:rsidR="002F7B53">
            <w:rPr>
              <w:rFonts w:cs="Calibri"/>
              <w:b/>
              <w:bCs/>
              <w:color w:val="004666"/>
              <w:szCs w:val="18"/>
            </w:rPr>
            <w:t xml:space="preserve"> – Krycí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 xml:space="preserve"> list nabídky</w:t>
          </w:r>
        </w:p>
      </w:tc>
      <w:tc>
        <w:tcPr>
          <w:tcW w:w="1758" w:type="dxa"/>
          <w:vMerge w:val="restart"/>
          <w:vAlign w:val="center"/>
        </w:tcPr>
        <w:p w:rsidR="00A054A3" w:rsidRPr="003A2AB0" w:rsidRDefault="00763F85" w:rsidP="00003B50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C35CE1">
            <w:rPr>
              <w:rFonts w:cs="Calibri"/>
              <w:b/>
              <w:bCs/>
              <w:color w:val="004666"/>
              <w:szCs w:val="18"/>
            </w:rPr>
            <w:t>20</w:t>
          </w:r>
          <w:r w:rsidR="003D2BE6">
            <w:rPr>
              <w:rFonts w:cs="Calibri"/>
              <w:b/>
              <w:bCs/>
              <w:color w:val="004666"/>
              <w:szCs w:val="18"/>
            </w:rPr>
            <w:t>1</w:t>
          </w:r>
          <w:r w:rsidR="00741898">
            <w:rPr>
              <w:rFonts w:cs="Calibri"/>
              <w:b/>
              <w:bCs/>
              <w:color w:val="004666"/>
              <w:szCs w:val="18"/>
            </w:rPr>
            <w:t>9</w:t>
          </w:r>
          <w:r w:rsidR="003D2BE6">
            <w:rPr>
              <w:rFonts w:cs="Calibri"/>
              <w:b/>
              <w:bCs/>
              <w:color w:val="004666"/>
              <w:szCs w:val="18"/>
            </w:rPr>
            <w:t>_00</w:t>
          </w:r>
          <w:r w:rsidR="005C5E03">
            <w:rPr>
              <w:rFonts w:cs="Calibri"/>
              <w:b/>
              <w:bCs/>
              <w:color w:val="004666"/>
              <w:szCs w:val="18"/>
            </w:rPr>
            <w:t>25</w:t>
          </w:r>
        </w:p>
      </w:tc>
    </w:tr>
    <w:tr w:rsidR="00A054A3" w:rsidRPr="003A2AB0" w:rsidTr="00BC760A">
      <w:trPr>
        <w:trHeight w:val="555"/>
      </w:trPr>
      <w:tc>
        <w:tcPr>
          <w:tcW w:w="2355" w:type="dxa"/>
          <w:vMerge/>
          <w:vAlign w:val="center"/>
        </w:tcPr>
        <w:p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59" w:type="dxa"/>
          <w:vAlign w:val="center"/>
        </w:tcPr>
        <w:p w:rsidR="00A054A3" w:rsidRPr="00D524A7" w:rsidRDefault="005C5E03" w:rsidP="00192063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5C5E03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Zajištění HW a SW podpory IBM </w:t>
          </w:r>
          <w:proofErr w:type="spellStart"/>
          <w:r w:rsidRPr="005C5E03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wer</w:t>
          </w:r>
          <w:proofErr w:type="spellEnd"/>
          <w:r w:rsidRPr="005C5E03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serverů a ovládacích prvků</w:t>
          </w:r>
        </w:p>
      </w:tc>
      <w:tc>
        <w:tcPr>
          <w:tcW w:w="1758" w:type="dxa"/>
          <w:vMerge/>
          <w:vAlign w:val="center"/>
        </w:tcPr>
        <w:p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F913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2D2" w:rsidRDefault="00A80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6454"/>
    <w:rsid w:val="000D2DCD"/>
    <w:rsid w:val="000E06F4"/>
    <w:rsid w:val="000F18E1"/>
    <w:rsid w:val="00104C2F"/>
    <w:rsid w:val="00113E58"/>
    <w:rsid w:val="00116A6A"/>
    <w:rsid w:val="00130120"/>
    <w:rsid w:val="001371B9"/>
    <w:rsid w:val="00137C36"/>
    <w:rsid w:val="00140021"/>
    <w:rsid w:val="001434E6"/>
    <w:rsid w:val="00146664"/>
    <w:rsid w:val="00151F24"/>
    <w:rsid w:val="001570DF"/>
    <w:rsid w:val="00165D2A"/>
    <w:rsid w:val="0017423F"/>
    <w:rsid w:val="00191D5B"/>
    <w:rsid w:val="00192063"/>
    <w:rsid w:val="00192776"/>
    <w:rsid w:val="001A193B"/>
    <w:rsid w:val="001B67B1"/>
    <w:rsid w:val="001C106B"/>
    <w:rsid w:val="001C4985"/>
    <w:rsid w:val="001E2EC7"/>
    <w:rsid w:val="001E62BE"/>
    <w:rsid w:val="001F2068"/>
    <w:rsid w:val="001F2F02"/>
    <w:rsid w:val="001F4589"/>
    <w:rsid w:val="001F4FF4"/>
    <w:rsid w:val="002143EA"/>
    <w:rsid w:val="00221A80"/>
    <w:rsid w:val="00231F6A"/>
    <w:rsid w:val="00231FD1"/>
    <w:rsid w:val="00240141"/>
    <w:rsid w:val="00245B80"/>
    <w:rsid w:val="00270410"/>
    <w:rsid w:val="002858D0"/>
    <w:rsid w:val="00285B6A"/>
    <w:rsid w:val="00290609"/>
    <w:rsid w:val="002A1BB0"/>
    <w:rsid w:val="002A24E4"/>
    <w:rsid w:val="002A6F12"/>
    <w:rsid w:val="002B4FFD"/>
    <w:rsid w:val="002B7B4F"/>
    <w:rsid w:val="002C47A4"/>
    <w:rsid w:val="002C47B1"/>
    <w:rsid w:val="002C7955"/>
    <w:rsid w:val="002C7AAD"/>
    <w:rsid w:val="002D1524"/>
    <w:rsid w:val="002E35E2"/>
    <w:rsid w:val="002F3221"/>
    <w:rsid w:val="002F7B53"/>
    <w:rsid w:val="00300043"/>
    <w:rsid w:val="003025E2"/>
    <w:rsid w:val="00307565"/>
    <w:rsid w:val="003107F9"/>
    <w:rsid w:val="00326350"/>
    <w:rsid w:val="00327BD6"/>
    <w:rsid w:val="003334E7"/>
    <w:rsid w:val="0035441C"/>
    <w:rsid w:val="0035523E"/>
    <w:rsid w:val="003658AB"/>
    <w:rsid w:val="003678C3"/>
    <w:rsid w:val="00372C48"/>
    <w:rsid w:val="00375CB7"/>
    <w:rsid w:val="003827F4"/>
    <w:rsid w:val="00387345"/>
    <w:rsid w:val="003A2AB0"/>
    <w:rsid w:val="003A4756"/>
    <w:rsid w:val="003A6D08"/>
    <w:rsid w:val="003A7D69"/>
    <w:rsid w:val="003D2BE6"/>
    <w:rsid w:val="003E2BE7"/>
    <w:rsid w:val="003F391D"/>
    <w:rsid w:val="004070B8"/>
    <w:rsid w:val="00427AE1"/>
    <w:rsid w:val="004327F7"/>
    <w:rsid w:val="0044538B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C2410"/>
    <w:rsid w:val="004D0C9E"/>
    <w:rsid w:val="004D3B08"/>
    <w:rsid w:val="00523AA8"/>
    <w:rsid w:val="00531F59"/>
    <w:rsid w:val="00546FCB"/>
    <w:rsid w:val="0055755D"/>
    <w:rsid w:val="005814CA"/>
    <w:rsid w:val="00581976"/>
    <w:rsid w:val="00585A08"/>
    <w:rsid w:val="005A4320"/>
    <w:rsid w:val="005A51DE"/>
    <w:rsid w:val="005A5901"/>
    <w:rsid w:val="005B0929"/>
    <w:rsid w:val="005B14B9"/>
    <w:rsid w:val="005C5E03"/>
    <w:rsid w:val="005E236D"/>
    <w:rsid w:val="005E3FA7"/>
    <w:rsid w:val="005E57EF"/>
    <w:rsid w:val="005E68DC"/>
    <w:rsid w:val="005F704C"/>
    <w:rsid w:val="0060009F"/>
    <w:rsid w:val="00605750"/>
    <w:rsid w:val="006124B1"/>
    <w:rsid w:val="00627F44"/>
    <w:rsid w:val="006322CE"/>
    <w:rsid w:val="00636E01"/>
    <w:rsid w:val="0064442F"/>
    <w:rsid w:val="00647164"/>
    <w:rsid w:val="00647E5C"/>
    <w:rsid w:val="00650B44"/>
    <w:rsid w:val="00653123"/>
    <w:rsid w:val="006533D6"/>
    <w:rsid w:val="00660ADF"/>
    <w:rsid w:val="00665595"/>
    <w:rsid w:val="006679B0"/>
    <w:rsid w:val="00671A79"/>
    <w:rsid w:val="00675A3A"/>
    <w:rsid w:val="00676846"/>
    <w:rsid w:val="006832E0"/>
    <w:rsid w:val="006A691A"/>
    <w:rsid w:val="006C00DB"/>
    <w:rsid w:val="006C0B5B"/>
    <w:rsid w:val="006C0FBC"/>
    <w:rsid w:val="006C3BE6"/>
    <w:rsid w:val="006C4FC3"/>
    <w:rsid w:val="006E7B70"/>
    <w:rsid w:val="00723E1C"/>
    <w:rsid w:val="00724C12"/>
    <w:rsid w:val="00724C89"/>
    <w:rsid w:val="00740C59"/>
    <w:rsid w:val="00741898"/>
    <w:rsid w:val="00745FB7"/>
    <w:rsid w:val="00763F85"/>
    <w:rsid w:val="00771FB7"/>
    <w:rsid w:val="00781796"/>
    <w:rsid w:val="0078724F"/>
    <w:rsid w:val="00795C19"/>
    <w:rsid w:val="00797DC3"/>
    <w:rsid w:val="007A07D2"/>
    <w:rsid w:val="007A0DAE"/>
    <w:rsid w:val="007A5C89"/>
    <w:rsid w:val="007A7BE5"/>
    <w:rsid w:val="007B212F"/>
    <w:rsid w:val="007D144D"/>
    <w:rsid w:val="007D49A7"/>
    <w:rsid w:val="007D50C9"/>
    <w:rsid w:val="007D684F"/>
    <w:rsid w:val="007F3B9D"/>
    <w:rsid w:val="007F6605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0D43"/>
    <w:rsid w:val="0088573C"/>
    <w:rsid w:val="00895639"/>
    <w:rsid w:val="00896733"/>
    <w:rsid w:val="008A5B96"/>
    <w:rsid w:val="008A6863"/>
    <w:rsid w:val="008B2CB6"/>
    <w:rsid w:val="008B752D"/>
    <w:rsid w:val="008C1948"/>
    <w:rsid w:val="008C7E9B"/>
    <w:rsid w:val="008D7BFB"/>
    <w:rsid w:val="00901ABE"/>
    <w:rsid w:val="0090717A"/>
    <w:rsid w:val="0091442E"/>
    <w:rsid w:val="00921BFE"/>
    <w:rsid w:val="0092328D"/>
    <w:rsid w:val="00932B43"/>
    <w:rsid w:val="00932BB2"/>
    <w:rsid w:val="009421C2"/>
    <w:rsid w:val="009428EA"/>
    <w:rsid w:val="0095441B"/>
    <w:rsid w:val="00955163"/>
    <w:rsid w:val="00975149"/>
    <w:rsid w:val="00980977"/>
    <w:rsid w:val="00980A3F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474AB"/>
    <w:rsid w:val="00A521C3"/>
    <w:rsid w:val="00A54D86"/>
    <w:rsid w:val="00A700F7"/>
    <w:rsid w:val="00A802D2"/>
    <w:rsid w:val="00A837C8"/>
    <w:rsid w:val="00A85139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358CF"/>
    <w:rsid w:val="00B5603E"/>
    <w:rsid w:val="00B61616"/>
    <w:rsid w:val="00B8146C"/>
    <w:rsid w:val="00B84D4F"/>
    <w:rsid w:val="00B95520"/>
    <w:rsid w:val="00B97211"/>
    <w:rsid w:val="00BA23B5"/>
    <w:rsid w:val="00BA3815"/>
    <w:rsid w:val="00BC17D1"/>
    <w:rsid w:val="00BC20C9"/>
    <w:rsid w:val="00BC5D87"/>
    <w:rsid w:val="00BC760A"/>
    <w:rsid w:val="00BF1794"/>
    <w:rsid w:val="00BF391B"/>
    <w:rsid w:val="00C01347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1B68"/>
    <w:rsid w:val="00C740F3"/>
    <w:rsid w:val="00C764D2"/>
    <w:rsid w:val="00C76A8F"/>
    <w:rsid w:val="00C86266"/>
    <w:rsid w:val="00C920AD"/>
    <w:rsid w:val="00C94425"/>
    <w:rsid w:val="00CB19E1"/>
    <w:rsid w:val="00CB5640"/>
    <w:rsid w:val="00CC744D"/>
    <w:rsid w:val="00CE0CC2"/>
    <w:rsid w:val="00CE32B2"/>
    <w:rsid w:val="00CE6FFC"/>
    <w:rsid w:val="00CF0134"/>
    <w:rsid w:val="00CF0C7F"/>
    <w:rsid w:val="00CF7246"/>
    <w:rsid w:val="00CF762D"/>
    <w:rsid w:val="00D12D17"/>
    <w:rsid w:val="00D4057A"/>
    <w:rsid w:val="00D5036E"/>
    <w:rsid w:val="00D524A7"/>
    <w:rsid w:val="00D5716F"/>
    <w:rsid w:val="00D72E7B"/>
    <w:rsid w:val="00D77FAB"/>
    <w:rsid w:val="00D90732"/>
    <w:rsid w:val="00D93788"/>
    <w:rsid w:val="00DB14DD"/>
    <w:rsid w:val="00DB5BA9"/>
    <w:rsid w:val="00DC0BF4"/>
    <w:rsid w:val="00DC6660"/>
    <w:rsid w:val="00DD2A64"/>
    <w:rsid w:val="00DD4D88"/>
    <w:rsid w:val="00DF4B33"/>
    <w:rsid w:val="00E0569F"/>
    <w:rsid w:val="00E07B85"/>
    <w:rsid w:val="00E116FA"/>
    <w:rsid w:val="00E1202A"/>
    <w:rsid w:val="00E401A1"/>
    <w:rsid w:val="00E430C3"/>
    <w:rsid w:val="00E47375"/>
    <w:rsid w:val="00E4747B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A582D"/>
    <w:rsid w:val="00ED161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24E0"/>
    <w:rsid w:val="00FB36C0"/>
    <w:rsid w:val="00FC5354"/>
    <w:rsid w:val="00FD5124"/>
    <w:rsid w:val="00FD6ACF"/>
    <w:rsid w:val="00FD6D17"/>
    <w:rsid w:val="00FE161F"/>
    <w:rsid w:val="00FE700B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423708D"/>
  <w15:docId w15:val="{E1F2E7D8-1208-4E0D-9495-7FD79F42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clear" w:pos="227"/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link w:val="4DNormlnChar"/>
    <w:rsid w:val="002F7B53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2F7B53"/>
    <w:rPr>
      <w:rFonts w:ascii="Arial" w:eastAsia="Times New Roman" w:hAnsi="Arial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34461-91E7-4817-AF14-4162C977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3</cp:revision>
  <cp:lastPrinted>2017-05-24T08:10:00Z</cp:lastPrinted>
  <dcterms:created xsi:type="dcterms:W3CDTF">2019-05-16T12:16:00Z</dcterms:created>
  <dcterms:modified xsi:type="dcterms:W3CDTF">2019-05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29T15:00:21.0713383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</Properties>
</file>